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F9A19" w14:textId="6194CC5B" w:rsidR="000B5D6A" w:rsidRPr="000B5D6A" w:rsidRDefault="006045D6" w:rsidP="0010113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VVISO </w:t>
      </w:r>
      <w:r w:rsidR="000E0408" w:rsidRPr="000B5D6A">
        <w:rPr>
          <w:rFonts w:asciiTheme="minorHAnsi" w:hAnsiTheme="minorHAnsi"/>
          <w:b/>
        </w:rPr>
        <w:t>MANIFESTAZIONE DI INTERESSE</w:t>
      </w:r>
      <w:r w:rsidR="00133E22">
        <w:rPr>
          <w:rFonts w:asciiTheme="minorHAnsi" w:hAnsiTheme="minorHAnsi"/>
          <w:b/>
        </w:rPr>
        <w:t xml:space="preserve"> n.</w:t>
      </w:r>
      <w:r w:rsidR="007C1129">
        <w:rPr>
          <w:rFonts w:asciiTheme="minorHAnsi" w:hAnsiTheme="minorHAnsi"/>
          <w:b/>
        </w:rPr>
        <w:t xml:space="preserve"> </w:t>
      </w:r>
      <w:r w:rsidR="00133E22">
        <w:rPr>
          <w:rFonts w:asciiTheme="minorHAnsi" w:hAnsiTheme="minorHAnsi"/>
          <w:b/>
        </w:rPr>
        <w:t>2018</w:t>
      </w:r>
      <w:r w:rsidR="00C059C7">
        <w:rPr>
          <w:rFonts w:asciiTheme="minorHAnsi" w:hAnsiTheme="minorHAnsi"/>
          <w:b/>
        </w:rPr>
        <w:t>-</w:t>
      </w:r>
      <w:bookmarkStart w:id="0" w:name="_GoBack"/>
      <w:bookmarkEnd w:id="0"/>
      <w:r w:rsidR="007C1129">
        <w:rPr>
          <w:rFonts w:asciiTheme="minorHAnsi" w:hAnsiTheme="minorHAnsi"/>
          <w:b/>
        </w:rPr>
        <w:t>1</w:t>
      </w:r>
      <w:r w:rsidR="000474E7">
        <w:rPr>
          <w:rFonts w:asciiTheme="minorHAnsi" w:hAnsiTheme="minorHAnsi"/>
          <w:b/>
        </w:rPr>
        <w:t xml:space="preserve"> </w:t>
      </w:r>
      <w:r w:rsidR="000E0408" w:rsidRPr="000B5D6A">
        <w:rPr>
          <w:rFonts w:asciiTheme="minorHAnsi" w:hAnsiTheme="minorHAnsi"/>
          <w:b/>
        </w:rPr>
        <w:t xml:space="preserve">- </w:t>
      </w:r>
      <w:r w:rsidR="001C2555" w:rsidRPr="000B5D6A">
        <w:rPr>
          <w:rFonts w:asciiTheme="minorHAnsi" w:hAnsiTheme="minorHAnsi"/>
          <w:b/>
        </w:rPr>
        <w:t>ALLEGATO</w:t>
      </w:r>
      <w:r w:rsidR="0099606B" w:rsidRPr="000B5D6A">
        <w:rPr>
          <w:rFonts w:asciiTheme="minorHAnsi" w:hAnsiTheme="minorHAnsi"/>
          <w:b/>
        </w:rPr>
        <w:t xml:space="preserve"> </w:t>
      </w:r>
      <w:r w:rsidR="00585272" w:rsidRPr="000B5D6A">
        <w:rPr>
          <w:rFonts w:asciiTheme="minorHAnsi" w:hAnsiTheme="minorHAnsi"/>
          <w:b/>
        </w:rPr>
        <w:t>B</w:t>
      </w:r>
    </w:p>
    <w:p w14:paraId="6283EE7A" w14:textId="31B7A85E" w:rsidR="00434A99" w:rsidRPr="000B5D6A" w:rsidRDefault="00AE6E8A" w:rsidP="0010113E">
      <w:pPr>
        <w:jc w:val="center"/>
        <w:rPr>
          <w:rFonts w:asciiTheme="minorHAnsi" w:hAnsiTheme="minorHAnsi"/>
          <w:b/>
        </w:rPr>
      </w:pPr>
      <w:r w:rsidRPr="000B5D6A">
        <w:rPr>
          <w:rFonts w:asciiTheme="minorHAnsi" w:hAnsiTheme="minorHAnsi"/>
          <w:b/>
        </w:rPr>
        <w:t>Titolo di Privativa</w:t>
      </w:r>
      <w:r w:rsidR="001C2555" w:rsidRPr="000B5D6A">
        <w:rPr>
          <w:rFonts w:asciiTheme="minorHAnsi" w:hAnsiTheme="minorHAnsi"/>
          <w:b/>
        </w:rPr>
        <w:t xml:space="preserve"> </w:t>
      </w:r>
      <w:r w:rsidR="00434A99" w:rsidRPr="000B5D6A">
        <w:rPr>
          <w:rFonts w:asciiTheme="minorHAnsi" w:hAnsiTheme="minorHAnsi"/>
          <w:b/>
        </w:rPr>
        <w:t>Rif. CNR</w:t>
      </w:r>
      <w:r w:rsidRPr="000B5D6A">
        <w:rPr>
          <w:rFonts w:asciiTheme="minorHAnsi" w:hAnsiTheme="minorHAnsi"/>
          <w:b/>
        </w:rPr>
        <w:t xml:space="preserve"> n.</w:t>
      </w:r>
      <w:r w:rsidR="00434A99" w:rsidRPr="000B5D6A">
        <w:rPr>
          <w:rFonts w:asciiTheme="minorHAnsi" w:hAnsiTheme="minorHAnsi"/>
          <w:b/>
        </w:rPr>
        <w:t xml:space="preserve"> _____</w:t>
      </w:r>
    </w:p>
    <w:p w14:paraId="333B9BF2" w14:textId="252C4991" w:rsidR="00BF58C4" w:rsidRPr="000B5D6A" w:rsidRDefault="00BF58C4" w:rsidP="0010113E">
      <w:pPr>
        <w:jc w:val="center"/>
        <w:rPr>
          <w:rFonts w:asciiTheme="minorHAnsi" w:hAnsiTheme="minorHAnsi"/>
          <w:b/>
        </w:rPr>
      </w:pPr>
      <w:r w:rsidRPr="000B5D6A">
        <w:rPr>
          <w:rFonts w:asciiTheme="minorHAnsi" w:hAnsiTheme="minorHAnsi"/>
          <w:b/>
        </w:rPr>
        <w:t>- Offerta Economica -</w:t>
      </w:r>
    </w:p>
    <w:p w14:paraId="6028E151" w14:textId="77777777" w:rsidR="00945176" w:rsidRPr="005A74BF" w:rsidRDefault="00945176" w:rsidP="00945176">
      <w:pPr>
        <w:jc w:val="both"/>
        <w:rPr>
          <w:rFonts w:asciiTheme="minorHAnsi" w:hAnsiTheme="minorHAnsi"/>
          <w:sz w:val="22"/>
          <w:szCs w:val="22"/>
        </w:rPr>
      </w:pPr>
    </w:p>
    <w:p w14:paraId="555999E7" w14:textId="77777777" w:rsidR="001C2555" w:rsidRPr="005A74BF" w:rsidRDefault="001C2555" w:rsidP="00945176">
      <w:pPr>
        <w:jc w:val="both"/>
        <w:rPr>
          <w:rFonts w:asciiTheme="minorHAnsi" w:hAnsiTheme="minorHAnsi"/>
          <w:sz w:val="22"/>
          <w:szCs w:val="22"/>
        </w:rPr>
      </w:pPr>
    </w:p>
    <w:p w14:paraId="1B58DC0F" w14:textId="26746245" w:rsidR="003B1926" w:rsidRPr="005A74BF" w:rsidRDefault="00D7598F" w:rsidP="00580D4B">
      <w:pPr>
        <w:jc w:val="both"/>
        <w:rPr>
          <w:rFonts w:asciiTheme="minorHAnsi" w:hAnsiTheme="minorHAnsi"/>
          <w:sz w:val="22"/>
          <w:szCs w:val="22"/>
        </w:rPr>
      </w:pPr>
      <w:r w:rsidRPr="005A74BF">
        <w:rPr>
          <w:rFonts w:asciiTheme="minorHAnsi" w:hAnsiTheme="minorHAnsi"/>
          <w:sz w:val="22"/>
          <w:szCs w:val="22"/>
        </w:rPr>
        <w:t xml:space="preserve">La presente Offerta Economica </w:t>
      </w:r>
      <w:r w:rsidR="00945176" w:rsidRPr="005A74BF">
        <w:rPr>
          <w:rFonts w:asciiTheme="minorHAnsi" w:hAnsiTheme="minorHAnsi"/>
          <w:sz w:val="22"/>
          <w:szCs w:val="22"/>
        </w:rPr>
        <w:t xml:space="preserve">è </w:t>
      </w:r>
      <w:r w:rsidRPr="005A74BF">
        <w:rPr>
          <w:rFonts w:asciiTheme="minorHAnsi" w:hAnsiTheme="minorHAnsi"/>
          <w:sz w:val="22"/>
          <w:szCs w:val="22"/>
        </w:rPr>
        <w:t>finalizzata all’acquisizione</w:t>
      </w:r>
      <w:r w:rsidR="000E0408" w:rsidRPr="005A74BF">
        <w:rPr>
          <w:rFonts w:asciiTheme="minorHAnsi" w:hAnsiTheme="minorHAnsi"/>
          <w:sz w:val="22"/>
          <w:szCs w:val="22"/>
        </w:rPr>
        <w:t xml:space="preserve"> di un diritto di opzione,</w:t>
      </w:r>
      <w:r w:rsidRPr="005A74BF">
        <w:rPr>
          <w:rFonts w:asciiTheme="minorHAnsi" w:hAnsiTheme="minorHAnsi"/>
          <w:sz w:val="22"/>
          <w:szCs w:val="22"/>
        </w:rPr>
        <w:t xml:space="preserve"> </w:t>
      </w:r>
      <w:r w:rsidR="000E0408" w:rsidRPr="005A74BF">
        <w:rPr>
          <w:rFonts w:asciiTheme="minorHAnsi" w:hAnsiTheme="minorHAnsi"/>
          <w:sz w:val="22"/>
          <w:szCs w:val="22"/>
        </w:rPr>
        <w:t>di una</w:t>
      </w:r>
      <w:r w:rsidRPr="005A74BF">
        <w:rPr>
          <w:rFonts w:asciiTheme="minorHAnsi" w:hAnsiTheme="minorHAnsi"/>
          <w:sz w:val="22"/>
          <w:szCs w:val="22"/>
        </w:rPr>
        <w:t xml:space="preserve"> licenza esclusiva/ non esclusiva</w:t>
      </w:r>
      <w:r w:rsidR="00BF58C4" w:rsidRPr="005A74BF">
        <w:rPr>
          <w:rFonts w:asciiTheme="minorHAnsi" w:hAnsiTheme="minorHAnsi"/>
          <w:sz w:val="22"/>
          <w:szCs w:val="22"/>
        </w:rPr>
        <w:t>/acquisizione di titolarità</w:t>
      </w:r>
      <w:r w:rsidR="0010113E" w:rsidRPr="005A74BF">
        <w:rPr>
          <w:rFonts w:asciiTheme="minorHAnsi" w:hAnsiTheme="minorHAnsi"/>
          <w:sz w:val="22"/>
          <w:szCs w:val="22"/>
        </w:rPr>
        <w:t xml:space="preserve"> </w:t>
      </w:r>
      <w:r w:rsidR="001C2555" w:rsidRPr="005A74BF">
        <w:rPr>
          <w:rFonts w:asciiTheme="minorHAnsi" w:hAnsiTheme="minorHAnsi"/>
          <w:i/>
          <w:sz w:val="22"/>
          <w:szCs w:val="22"/>
        </w:rPr>
        <w:t>(lasciare indicata l’opzione desiderata)</w:t>
      </w:r>
      <w:r w:rsidR="001C2555" w:rsidRPr="005A74BF">
        <w:rPr>
          <w:rFonts w:asciiTheme="minorHAnsi" w:hAnsiTheme="minorHAnsi"/>
          <w:sz w:val="22"/>
          <w:szCs w:val="22"/>
        </w:rPr>
        <w:t xml:space="preserve"> </w:t>
      </w:r>
      <w:r w:rsidR="00BF58C4" w:rsidRPr="005A74BF">
        <w:rPr>
          <w:rFonts w:asciiTheme="minorHAnsi" w:hAnsiTheme="minorHAnsi"/>
          <w:sz w:val="22"/>
          <w:szCs w:val="22"/>
        </w:rPr>
        <w:t xml:space="preserve">del </w:t>
      </w:r>
      <w:r w:rsidR="00AE6E8A" w:rsidRPr="005A74BF">
        <w:rPr>
          <w:rFonts w:asciiTheme="minorHAnsi" w:hAnsiTheme="minorHAnsi"/>
          <w:sz w:val="22"/>
          <w:szCs w:val="22"/>
        </w:rPr>
        <w:t xml:space="preserve">titolo di privativa </w:t>
      </w:r>
      <w:r w:rsidR="00A06D6C" w:rsidRPr="005A74BF">
        <w:rPr>
          <w:rFonts w:asciiTheme="minorHAnsi" w:hAnsiTheme="minorHAnsi"/>
          <w:sz w:val="22"/>
          <w:szCs w:val="22"/>
        </w:rPr>
        <w:t>in oggetto</w:t>
      </w:r>
      <w:r w:rsidR="003C1EDE" w:rsidRPr="005A74BF">
        <w:rPr>
          <w:rFonts w:asciiTheme="minorHAnsi" w:hAnsiTheme="minorHAnsi"/>
          <w:sz w:val="22"/>
          <w:szCs w:val="22"/>
        </w:rPr>
        <w:t xml:space="preserve">, </w:t>
      </w:r>
      <w:r w:rsidR="000E0408" w:rsidRPr="005A74BF">
        <w:rPr>
          <w:rFonts w:asciiTheme="minorHAnsi" w:hAnsiTheme="minorHAnsi"/>
          <w:sz w:val="22"/>
          <w:szCs w:val="22"/>
        </w:rPr>
        <w:t xml:space="preserve">i cui termini e modalità sono da formularsi </w:t>
      </w:r>
      <w:r w:rsidR="003C1EDE" w:rsidRPr="005A74BF">
        <w:rPr>
          <w:rFonts w:asciiTheme="minorHAnsi" w:hAnsiTheme="minorHAnsi"/>
          <w:sz w:val="22"/>
          <w:szCs w:val="22"/>
        </w:rPr>
        <w:t xml:space="preserve">secondo </w:t>
      </w:r>
      <w:r w:rsidR="000E0408" w:rsidRPr="005A74BF">
        <w:rPr>
          <w:rFonts w:asciiTheme="minorHAnsi" w:hAnsiTheme="minorHAnsi"/>
          <w:sz w:val="22"/>
          <w:szCs w:val="22"/>
        </w:rPr>
        <w:t>le</w:t>
      </w:r>
      <w:r w:rsidR="003C1EDE" w:rsidRPr="005A74BF">
        <w:rPr>
          <w:rFonts w:asciiTheme="minorHAnsi" w:hAnsiTheme="minorHAnsi"/>
          <w:sz w:val="22"/>
          <w:szCs w:val="22"/>
        </w:rPr>
        <w:t xml:space="preserve"> seguenti </w:t>
      </w:r>
      <w:r w:rsidR="000E0408" w:rsidRPr="005A74BF">
        <w:rPr>
          <w:rFonts w:asciiTheme="minorHAnsi" w:hAnsiTheme="minorHAnsi"/>
          <w:sz w:val="22"/>
          <w:szCs w:val="22"/>
        </w:rPr>
        <w:t>linee guida:</w:t>
      </w:r>
    </w:p>
    <w:p w14:paraId="41AA34C3" w14:textId="52A3E449" w:rsidR="004E3BD7" w:rsidRPr="005A74BF" w:rsidRDefault="004E3BD7" w:rsidP="00580D4B">
      <w:pPr>
        <w:jc w:val="both"/>
        <w:rPr>
          <w:rFonts w:asciiTheme="minorHAnsi" w:hAnsiTheme="minorHAnsi"/>
          <w:sz w:val="22"/>
          <w:szCs w:val="22"/>
        </w:rPr>
      </w:pPr>
    </w:p>
    <w:p w14:paraId="12ADB07D" w14:textId="746F771B" w:rsidR="000B5D6A" w:rsidRPr="005A74BF" w:rsidRDefault="000E0408" w:rsidP="000B5D6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</w:rPr>
      </w:pPr>
      <w:r w:rsidRPr="005A74BF">
        <w:rPr>
          <w:sz w:val="22"/>
          <w:szCs w:val="22"/>
        </w:rPr>
        <w:t>Scopo</w:t>
      </w:r>
      <w:r w:rsidR="000B5D6A" w:rsidRPr="005A74BF">
        <w:rPr>
          <w:sz w:val="22"/>
          <w:szCs w:val="22"/>
        </w:rPr>
        <w:t xml:space="preserve"> dell’opzione o della licenza</w:t>
      </w:r>
      <w:r w:rsidR="006045D6">
        <w:rPr>
          <w:sz w:val="22"/>
          <w:szCs w:val="22"/>
        </w:rPr>
        <w:t xml:space="preserve"> o dell’acquisto della titolarità</w:t>
      </w:r>
    </w:p>
    <w:p w14:paraId="294C6A9E" w14:textId="77777777" w:rsidR="000B5D6A" w:rsidRPr="005A74BF" w:rsidRDefault="000E0408" w:rsidP="007C1AFD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</w:rPr>
      </w:pPr>
      <w:r w:rsidRPr="005A74BF">
        <w:rPr>
          <w:sz w:val="22"/>
          <w:szCs w:val="22"/>
        </w:rPr>
        <w:t>Campi d’uso di interesse</w:t>
      </w:r>
    </w:p>
    <w:p w14:paraId="6890978E" w14:textId="73A2EB0A" w:rsidR="000B5D6A" w:rsidRPr="005A74BF" w:rsidRDefault="000B5D6A" w:rsidP="007C1AFD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</w:rPr>
      </w:pPr>
      <w:r w:rsidRPr="005A74BF">
        <w:rPr>
          <w:sz w:val="22"/>
          <w:szCs w:val="22"/>
        </w:rPr>
        <w:t>Territori di interesse</w:t>
      </w:r>
    </w:p>
    <w:p w14:paraId="0763404C" w14:textId="77777777" w:rsidR="000B5D6A" w:rsidRPr="005A74BF" w:rsidRDefault="0099606B" w:rsidP="000B5D6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</w:rPr>
      </w:pPr>
      <w:r w:rsidRPr="005A74BF">
        <w:rPr>
          <w:sz w:val="22"/>
          <w:szCs w:val="22"/>
        </w:rPr>
        <w:t>Durata</w:t>
      </w:r>
    </w:p>
    <w:p w14:paraId="5745913C" w14:textId="3C8B698D" w:rsidR="000B5D6A" w:rsidRPr="005A74BF" w:rsidRDefault="000B5D6A" w:rsidP="000B5D6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</w:rPr>
      </w:pPr>
      <w:r w:rsidRPr="005A74BF">
        <w:rPr>
          <w:sz w:val="22"/>
          <w:szCs w:val="22"/>
        </w:rPr>
        <w:t>Compensi:</w:t>
      </w:r>
    </w:p>
    <w:p w14:paraId="2ED9DDE8" w14:textId="752620C4" w:rsidR="00C00CFB" w:rsidRPr="005A74BF" w:rsidRDefault="0099606B" w:rsidP="000B5D6A">
      <w:pPr>
        <w:pStyle w:val="Paragrafoelenco"/>
        <w:numPr>
          <w:ilvl w:val="1"/>
          <w:numId w:val="5"/>
        </w:numPr>
        <w:spacing w:after="200"/>
        <w:contextualSpacing w:val="0"/>
        <w:jc w:val="both"/>
        <w:rPr>
          <w:sz w:val="22"/>
          <w:szCs w:val="22"/>
        </w:rPr>
      </w:pPr>
      <w:r w:rsidRPr="005A74BF">
        <w:rPr>
          <w:sz w:val="22"/>
          <w:szCs w:val="22"/>
        </w:rPr>
        <w:t>Compenso</w:t>
      </w:r>
      <w:r w:rsidR="00F84123" w:rsidRPr="005A74BF">
        <w:rPr>
          <w:sz w:val="22"/>
          <w:szCs w:val="22"/>
        </w:rPr>
        <w:t xml:space="preserve"> </w:t>
      </w:r>
      <w:r w:rsidR="005A74BF" w:rsidRPr="005A74BF">
        <w:rPr>
          <w:sz w:val="22"/>
          <w:szCs w:val="22"/>
        </w:rPr>
        <w:t>alla stipula (</w:t>
      </w:r>
      <w:r w:rsidR="005A74BF" w:rsidRPr="005A74BF">
        <w:rPr>
          <w:i/>
          <w:sz w:val="22"/>
          <w:szCs w:val="22"/>
        </w:rPr>
        <w:t>Access fee</w:t>
      </w:r>
      <w:r w:rsidR="005A74BF" w:rsidRPr="005A74BF">
        <w:rPr>
          <w:sz w:val="22"/>
          <w:szCs w:val="22"/>
        </w:rPr>
        <w:t>)</w:t>
      </w:r>
    </w:p>
    <w:p w14:paraId="3C50154E" w14:textId="13C5732F" w:rsidR="004E3BD7" w:rsidRPr="005A74BF" w:rsidRDefault="00C00CFB" w:rsidP="000B5D6A">
      <w:pPr>
        <w:pStyle w:val="Paragrafoelenco"/>
        <w:numPr>
          <w:ilvl w:val="1"/>
          <w:numId w:val="5"/>
        </w:numPr>
        <w:spacing w:after="200"/>
        <w:contextualSpacing w:val="0"/>
        <w:jc w:val="both"/>
        <w:rPr>
          <w:sz w:val="22"/>
          <w:szCs w:val="22"/>
        </w:rPr>
      </w:pPr>
      <w:r w:rsidRPr="005A74BF">
        <w:rPr>
          <w:sz w:val="22"/>
          <w:szCs w:val="22"/>
        </w:rPr>
        <w:t>Compensi</w:t>
      </w:r>
      <w:r w:rsidR="00853DA5" w:rsidRPr="005A74BF">
        <w:rPr>
          <w:sz w:val="22"/>
          <w:szCs w:val="22"/>
        </w:rPr>
        <w:t xml:space="preserve"> variabili</w:t>
      </w:r>
      <w:r w:rsidRPr="005A74BF">
        <w:rPr>
          <w:sz w:val="22"/>
          <w:szCs w:val="22"/>
        </w:rPr>
        <w:t xml:space="preserve"> (</w:t>
      </w:r>
      <w:r w:rsidR="005A74BF" w:rsidRPr="005A74BF">
        <w:rPr>
          <w:i/>
          <w:sz w:val="22"/>
          <w:szCs w:val="22"/>
        </w:rPr>
        <w:t>R</w:t>
      </w:r>
      <w:r w:rsidRPr="005A74BF">
        <w:rPr>
          <w:i/>
          <w:sz w:val="22"/>
          <w:szCs w:val="22"/>
        </w:rPr>
        <w:t>oyalties</w:t>
      </w:r>
      <w:r w:rsidR="005A74BF" w:rsidRPr="005A74BF">
        <w:rPr>
          <w:sz w:val="22"/>
          <w:szCs w:val="22"/>
        </w:rPr>
        <w:t>) e modalità di corresponsione</w:t>
      </w:r>
    </w:p>
    <w:p w14:paraId="5555C49A" w14:textId="04C626B1" w:rsidR="001C2555" w:rsidRPr="005A74BF" w:rsidRDefault="000821D3" w:rsidP="000B5D6A">
      <w:pPr>
        <w:pStyle w:val="Paragrafoelenco"/>
        <w:numPr>
          <w:ilvl w:val="1"/>
          <w:numId w:val="5"/>
        </w:numPr>
        <w:spacing w:after="200"/>
        <w:contextualSpacing w:val="0"/>
        <w:jc w:val="both"/>
        <w:rPr>
          <w:sz w:val="22"/>
          <w:szCs w:val="22"/>
        </w:rPr>
      </w:pPr>
      <w:r w:rsidRPr="005A74BF">
        <w:rPr>
          <w:sz w:val="22"/>
          <w:szCs w:val="22"/>
        </w:rPr>
        <w:t>Compens</w:t>
      </w:r>
      <w:r w:rsidR="00C00CFB" w:rsidRPr="005A74BF">
        <w:rPr>
          <w:sz w:val="22"/>
          <w:szCs w:val="22"/>
        </w:rPr>
        <w:t>i</w:t>
      </w:r>
      <w:r w:rsidRPr="005A74BF">
        <w:rPr>
          <w:sz w:val="22"/>
          <w:szCs w:val="22"/>
        </w:rPr>
        <w:t xml:space="preserve"> minim</w:t>
      </w:r>
      <w:r w:rsidR="00C00CFB" w:rsidRPr="005A74BF">
        <w:rPr>
          <w:sz w:val="22"/>
          <w:szCs w:val="22"/>
        </w:rPr>
        <w:t>i</w:t>
      </w:r>
      <w:r w:rsidRPr="005A74BF">
        <w:rPr>
          <w:sz w:val="22"/>
          <w:szCs w:val="22"/>
        </w:rPr>
        <w:t xml:space="preserve"> </w:t>
      </w:r>
      <w:r w:rsidR="00AE6E8A" w:rsidRPr="005A74BF">
        <w:rPr>
          <w:sz w:val="22"/>
          <w:szCs w:val="22"/>
        </w:rPr>
        <w:t xml:space="preserve">annui </w:t>
      </w:r>
      <w:r w:rsidRPr="005A74BF">
        <w:rPr>
          <w:sz w:val="22"/>
          <w:szCs w:val="22"/>
        </w:rPr>
        <w:t>garantit</w:t>
      </w:r>
      <w:r w:rsidR="00C00CFB" w:rsidRPr="005A74BF">
        <w:rPr>
          <w:sz w:val="22"/>
          <w:szCs w:val="22"/>
        </w:rPr>
        <w:t>i</w:t>
      </w:r>
      <w:r w:rsidRPr="005A74BF">
        <w:rPr>
          <w:sz w:val="22"/>
          <w:szCs w:val="22"/>
        </w:rPr>
        <w:t xml:space="preserve"> (</w:t>
      </w:r>
      <w:r w:rsidR="005A74BF" w:rsidRPr="005A74BF">
        <w:rPr>
          <w:sz w:val="22"/>
          <w:szCs w:val="22"/>
        </w:rPr>
        <w:t xml:space="preserve">Fissi e/o </w:t>
      </w:r>
      <w:r w:rsidR="005A74BF" w:rsidRPr="005A74BF">
        <w:rPr>
          <w:i/>
          <w:sz w:val="22"/>
          <w:szCs w:val="22"/>
        </w:rPr>
        <w:t>R</w:t>
      </w:r>
      <w:r w:rsidR="001C2555" w:rsidRPr="005A74BF">
        <w:rPr>
          <w:i/>
          <w:sz w:val="22"/>
          <w:szCs w:val="22"/>
        </w:rPr>
        <w:t>oyalt</w:t>
      </w:r>
      <w:r w:rsidR="00C00CFB" w:rsidRPr="005A74BF">
        <w:rPr>
          <w:i/>
          <w:sz w:val="22"/>
          <w:szCs w:val="22"/>
        </w:rPr>
        <w:t>ies</w:t>
      </w:r>
      <w:r w:rsidRPr="005A74BF">
        <w:rPr>
          <w:sz w:val="22"/>
          <w:szCs w:val="22"/>
        </w:rPr>
        <w:t>)</w:t>
      </w:r>
    </w:p>
    <w:p w14:paraId="0A992A5A" w14:textId="55185A13" w:rsidR="0027260B" w:rsidRPr="005A74BF" w:rsidRDefault="009405A0" w:rsidP="000B5D6A">
      <w:pPr>
        <w:pStyle w:val="Paragrafoelenco"/>
        <w:numPr>
          <w:ilvl w:val="1"/>
          <w:numId w:val="5"/>
        </w:numPr>
        <w:spacing w:after="200"/>
        <w:contextualSpacing w:val="0"/>
        <w:jc w:val="both"/>
        <w:rPr>
          <w:sz w:val="22"/>
          <w:szCs w:val="22"/>
        </w:rPr>
      </w:pPr>
      <w:r w:rsidRPr="005A74BF">
        <w:rPr>
          <w:sz w:val="22"/>
          <w:szCs w:val="22"/>
        </w:rPr>
        <w:t>Previsione di c</w:t>
      </w:r>
      <w:r w:rsidR="0027260B" w:rsidRPr="005A74BF">
        <w:rPr>
          <w:sz w:val="22"/>
          <w:szCs w:val="22"/>
        </w:rPr>
        <w:t xml:space="preserve">ompensi </w:t>
      </w:r>
      <w:r w:rsidRPr="005A74BF">
        <w:rPr>
          <w:sz w:val="22"/>
          <w:szCs w:val="22"/>
        </w:rPr>
        <w:t>i</w:t>
      </w:r>
      <w:r w:rsidR="0027260B" w:rsidRPr="005A74BF">
        <w:rPr>
          <w:sz w:val="22"/>
          <w:szCs w:val="22"/>
        </w:rPr>
        <w:t>n caso di raggiungimento di specifici obiettivi</w:t>
      </w:r>
      <w:r w:rsidRPr="005A74BF">
        <w:rPr>
          <w:sz w:val="22"/>
          <w:szCs w:val="22"/>
        </w:rPr>
        <w:t>/</w:t>
      </w:r>
      <w:r w:rsidRPr="005A74BF">
        <w:rPr>
          <w:i/>
          <w:sz w:val="22"/>
          <w:szCs w:val="22"/>
        </w:rPr>
        <w:t>Milestone</w:t>
      </w:r>
      <w:r w:rsidR="000B2D4C" w:rsidRPr="005A74BF">
        <w:rPr>
          <w:i/>
          <w:sz w:val="22"/>
          <w:szCs w:val="22"/>
        </w:rPr>
        <w:t>s</w:t>
      </w:r>
      <w:r w:rsidRPr="005A74BF">
        <w:rPr>
          <w:sz w:val="22"/>
          <w:szCs w:val="22"/>
        </w:rPr>
        <w:t xml:space="preserve"> </w:t>
      </w:r>
      <w:r w:rsidR="0027260B" w:rsidRPr="005A74BF">
        <w:rPr>
          <w:sz w:val="22"/>
          <w:szCs w:val="22"/>
        </w:rPr>
        <w:t xml:space="preserve">(e.g. concessione del </w:t>
      </w:r>
      <w:r w:rsidR="005A74BF" w:rsidRPr="005A74BF">
        <w:rPr>
          <w:sz w:val="22"/>
          <w:szCs w:val="22"/>
        </w:rPr>
        <w:t>titolo</w:t>
      </w:r>
      <w:r w:rsidR="0027260B" w:rsidRPr="005A74BF">
        <w:rPr>
          <w:sz w:val="22"/>
          <w:szCs w:val="22"/>
        </w:rPr>
        <w:t xml:space="preserve"> in stato di domanda, </w:t>
      </w:r>
      <w:r w:rsidR="0027260B" w:rsidRPr="005A74BF">
        <w:rPr>
          <w:i/>
          <w:sz w:val="22"/>
          <w:szCs w:val="22"/>
        </w:rPr>
        <w:t xml:space="preserve">trials </w:t>
      </w:r>
      <w:r w:rsidR="0027260B" w:rsidRPr="005A74BF">
        <w:rPr>
          <w:sz w:val="22"/>
          <w:szCs w:val="22"/>
        </w:rPr>
        <w:t>clinici, prototipizzazione, avvio della commercializzazione, altro</w:t>
      </w:r>
      <w:r w:rsidR="000B2D4C" w:rsidRPr="005A74BF">
        <w:rPr>
          <w:sz w:val="22"/>
          <w:szCs w:val="22"/>
        </w:rPr>
        <w:t>…</w:t>
      </w:r>
      <w:r w:rsidR="0027260B" w:rsidRPr="005A74BF">
        <w:rPr>
          <w:sz w:val="22"/>
          <w:szCs w:val="22"/>
        </w:rPr>
        <w:t>)</w:t>
      </w:r>
    </w:p>
    <w:p w14:paraId="13265E0C" w14:textId="63274A47" w:rsidR="000821D3" w:rsidRPr="005A74BF" w:rsidRDefault="001E4AB1" w:rsidP="000B5D6A">
      <w:pPr>
        <w:pStyle w:val="Paragrafoelenco"/>
        <w:numPr>
          <w:ilvl w:val="1"/>
          <w:numId w:val="5"/>
        </w:numPr>
        <w:tabs>
          <w:tab w:val="left" w:pos="360"/>
        </w:tabs>
        <w:spacing w:after="200"/>
        <w:contextualSpacing w:val="0"/>
        <w:jc w:val="both"/>
        <w:rPr>
          <w:sz w:val="22"/>
          <w:szCs w:val="22"/>
        </w:rPr>
      </w:pPr>
      <w:r w:rsidRPr="005A74BF">
        <w:rPr>
          <w:sz w:val="22"/>
          <w:szCs w:val="22"/>
        </w:rPr>
        <w:t xml:space="preserve">Impegno a </w:t>
      </w:r>
      <w:r w:rsidR="005A74BF" w:rsidRPr="005A74BF">
        <w:rPr>
          <w:sz w:val="22"/>
          <w:szCs w:val="22"/>
        </w:rPr>
        <w:t>rimborsare/</w:t>
      </w:r>
      <w:r w:rsidRPr="005A74BF">
        <w:rPr>
          <w:sz w:val="22"/>
          <w:szCs w:val="22"/>
        </w:rPr>
        <w:t xml:space="preserve">sostenere </w:t>
      </w:r>
      <w:r w:rsidR="0099606B" w:rsidRPr="005A74BF">
        <w:rPr>
          <w:sz w:val="22"/>
          <w:szCs w:val="22"/>
        </w:rPr>
        <w:t xml:space="preserve">tutti i </w:t>
      </w:r>
      <w:r w:rsidR="001C2555" w:rsidRPr="005A74BF">
        <w:rPr>
          <w:sz w:val="22"/>
          <w:szCs w:val="22"/>
        </w:rPr>
        <w:t xml:space="preserve">costi </w:t>
      </w:r>
      <w:r w:rsidR="0027260B" w:rsidRPr="005A74BF">
        <w:rPr>
          <w:sz w:val="22"/>
          <w:szCs w:val="22"/>
        </w:rPr>
        <w:t xml:space="preserve">per la tutela (IPR e legale) del </w:t>
      </w:r>
      <w:r w:rsidR="005A74BF" w:rsidRPr="005A74BF">
        <w:rPr>
          <w:sz w:val="22"/>
          <w:szCs w:val="22"/>
        </w:rPr>
        <w:t>titolo</w:t>
      </w:r>
      <w:r w:rsidRPr="005A74BF">
        <w:rPr>
          <w:sz w:val="22"/>
          <w:szCs w:val="22"/>
        </w:rPr>
        <w:t xml:space="preserve"> e i costi di eventuali certificazioni</w:t>
      </w:r>
      <w:r w:rsidR="0099606B" w:rsidRPr="005A74BF">
        <w:rPr>
          <w:sz w:val="22"/>
          <w:szCs w:val="22"/>
        </w:rPr>
        <w:t xml:space="preserve"> </w:t>
      </w:r>
      <w:r w:rsidR="00AE6E8A" w:rsidRPr="005A74BF">
        <w:rPr>
          <w:sz w:val="22"/>
          <w:szCs w:val="22"/>
        </w:rPr>
        <w:t xml:space="preserve">previste dalle normative nazionali/europee/internazionali </w:t>
      </w:r>
      <w:r w:rsidRPr="005A74BF">
        <w:rPr>
          <w:sz w:val="22"/>
          <w:szCs w:val="22"/>
        </w:rPr>
        <w:t>necessarie pe</w:t>
      </w:r>
      <w:r w:rsidR="008B6B4C" w:rsidRPr="005A74BF">
        <w:rPr>
          <w:sz w:val="22"/>
          <w:szCs w:val="22"/>
        </w:rPr>
        <w:t>r l’immissione in commercio d</w:t>
      </w:r>
      <w:r w:rsidR="0027260B" w:rsidRPr="005A74BF">
        <w:rPr>
          <w:sz w:val="22"/>
          <w:szCs w:val="22"/>
        </w:rPr>
        <w:t>e</w:t>
      </w:r>
      <w:r w:rsidR="008B6B4C" w:rsidRPr="005A74BF">
        <w:rPr>
          <w:sz w:val="22"/>
          <w:szCs w:val="22"/>
        </w:rPr>
        <w:t>i p</w:t>
      </w:r>
      <w:r w:rsidRPr="005A74BF">
        <w:rPr>
          <w:sz w:val="22"/>
          <w:szCs w:val="22"/>
        </w:rPr>
        <w:t>rodotti</w:t>
      </w:r>
      <w:r w:rsidR="008B6B4C" w:rsidRPr="005A74BF">
        <w:rPr>
          <w:sz w:val="22"/>
          <w:szCs w:val="22"/>
        </w:rPr>
        <w:t xml:space="preserve"> ottenuti</w:t>
      </w:r>
      <w:r w:rsidR="00AE6E8A" w:rsidRPr="005A74BF">
        <w:rPr>
          <w:sz w:val="22"/>
          <w:szCs w:val="22"/>
        </w:rPr>
        <w:t>,</w:t>
      </w:r>
      <w:r w:rsidR="008B6B4C" w:rsidRPr="005A74BF">
        <w:rPr>
          <w:sz w:val="22"/>
          <w:szCs w:val="22"/>
        </w:rPr>
        <w:t xml:space="preserve"> in tutto o in parte</w:t>
      </w:r>
      <w:r w:rsidR="00AE6E8A" w:rsidRPr="005A74BF">
        <w:rPr>
          <w:sz w:val="22"/>
          <w:szCs w:val="22"/>
        </w:rPr>
        <w:t>,</w:t>
      </w:r>
      <w:r w:rsidR="008B6B4C" w:rsidRPr="005A74BF">
        <w:rPr>
          <w:sz w:val="22"/>
          <w:szCs w:val="22"/>
        </w:rPr>
        <w:t xml:space="preserve"> attuando l’</w:t>
      </w:r>
      <w:r w:rsidR="00AE6E8A" w:rsidRPr="005A74BF">
        <w:rPr>
          <w:sz w:val="22"/>
          <w:szCs w:val="22"/>
        </w:rPr>
        <w:t xml:space="preserve">oggetto del BREVETTO, </w:t>
      </w:r>
      <w:r w:rsidRPr="005A74BF">
        <w:rPr>
          <w:sz w:val="22"/>
          <w:szCs w:val="22"/>
        </w:rPr>
        <w:t xml:space="preserve">per </w:t>
      </w:r>
      <w:r w:rsidR="000821D3" w:rsidRPr="005A74BF">
        <w:rPr>
          <w:sz w:val="22"/>
          <w:szCs w:val="22"/>
        </w:rPr>
        <w:t>la</w:t>
      </w:r>
      <w:r w:rsidR="0099606B" w:rsidRPr="005A74BF">
        <w:rPr>
          <w:sz w:val="22"/>
          <w:szCs w:val="22"/>
        </w:rPr>
        <w:t xml:space="preserve"> durata della licenza</w:t>
      </w:r>
      <w:r w:rsidRPr="005A74BF">
        <w:rPr>
          <w:sz w:val="22"/>
          <w:szCs w:val="22"/>
        </w:rPr>
        <w:t>.</w:t>
      </w:r>
    </w:p>
    <w:p w14:paraId="22ED9AA8" w14:textId="536620F5" w:rsidR="001C2555" w:rsidRPr="005A74BF" w:rsidRDefault="001C2555" w:rsidP="00290D93">
      <w:pPr>
        <w:pStyle w:val="Paragrafoelenco"/>
        <w:spacing w:after="200"/>
        <w:ind w:left="0"/>
        <w:contextualSpacing w:val="0"/>
        <w:jc w:val="both"/>
        <w:rPr>
          <w:sz w:val="22"/>
          <w:szCs w:val="22"/>
        </w:rPr>
      </w:pPr>
      <w:r w:rsidRPr="005A74BF">
        <w:rPr>
          <w:sz w:val="22"/>
          <w:szCs w:val="22"/>
        </w:rPr>
        <w:t xml:space="preserve">Indicare ogni altro elemento che </w:t>
      </w:r>
      <w:r w:rsidR="00290430" w:rsidRPr="005A74BF">
        <w:rPr>
          <w:sz w:val="22"/>
          <w:szCs w:val="22"/>
        </w:rPr>
        <w:t>si ritiene</w:t>
      </w:r>
      <w:r w:rsidRPr="005A74BF">
        <w:rPr>
          <w:sz w:val="22"/>
          <w:szCs w:val="22"/>
        </w:rPr>
        <w:t xml:space="preserve"> debba essere preso in considerazione </w:t>
      </w:r>
      <w:r w:rsidR="00290430" w:rsidRPr="005A74BF">
        <w:rPr>
          <w:sz w:val="22"/>
          <w:szCs w:val="22"/>
        </w:rPr>
        <w:t>ai fini del</w:t>
      </w:r>
      <w:r w:rsidRPr="005A74BF">
        <w:rPr>
          <w:sz w:val="22"/>
          <w:szCs w:val="22"/>
        </w:rPr>
        <w:t>la valutazione della presente Offerta Economica</w:t>
      </w:r>
      <w:r w:rsidR="00290D93" w:rsidRPr="005A74BF">
        <w:rPr>
          <w:sz w:val="22"/>
          <w:szCs w:val="22"/>
        </w:rPr>
        <w:t xml:space="preserve"> e segnalare l’eventuale interesse a</w:t>
      </w:r>
      <w:r w:rsidR="00541553" w:rsidRPr="005A74BF">
        <w:rPr>
          <w:sz w:val="22"/>
          <w:szCs w:val="22"/>
        </w:rPr>
        <w:t>d avviare, a latere,</w:t>
      </w:r>
      <w:r w:rsidR="00290D93" w:rsidRPr="005A74BF">
        <w:rPr>
          <w:sz w:val="22"/>
          <w:szCs w:val="22"/>
        </w:rPr>
        <w:t xml:space="preserve"> collaborazioni scientifiche </w:t>
      </w:r>
      <w:r w:rsidR="00541553" w:rsidRPr="005A74BF">
        <w:rPr>
          <w:sz w:val="22"/>
          <w:szCs w:val="22"/>
        </w:rPr>
        <w:t xml:space="preserve">con il CNR </w:t>
      </w:r>
      <w:r w:rsidR="00290D93" w:rsidRPr="005A74BF">
        <w:rPr>
          <w:sz w:val="22"/>
          <w:szCs w:val="22"/>
        </w:rPr>
        <w:t>inerenti il TITOLO</w:t>
      </w:r>
      <w:r w:rsidRPr="005A74BF">
        <w:rPr>
          <w:sz w:val="22"/>
          <w:szCs w:val="22"/>
        </w:rPr>
        <w:t xml:space="preserve">. </w:t>
      </w:r>
    </w:p>
    <w:p w14:paraId="1052F4AD" w14:textId="77777777" w:rsidR="001C2555" w:rsidRPr="005A74BF" w:rsidRDefault="001C2555" w:rsidP="001C2555">
      <w:pPr>
        <w:jc w:val="both"/>
        <w:rPr>
          <w:rFonts w:asciiTheme="minorHAnsi" w:hAnsiTheme="minorHAnsi"/>
          <w:sz w:val="22"/>
          <w:szCs w:val="22"/>
        </w:rPr>
      </w:pPr>
    </w:p>
    <w:p w14:paraId="74799DC2" w14:textId="77777777" w:rsidR="00F03A06" w:rsidRPr="005A74BF" w:rsidRDefault="00F03A06" w:rsidP="001C2555">
      <w:pPr>
        <w:jc w:val="both"/>
        <w:rPr>
          <w:rFonts w:asciiTheme="minorHAnsi" w:hAnsiTheme="minorHAnsi"/>
          <w:sz w:val="22"/>
          <w:szCs w:val="22"/>
        </w:rPr>
      </w:pPr>
    </w:p>
    <w:p w14:paraId="4806543F" w14:textId="1B4F7763" w:rsidR="00C7045E" w:rsidRPr="005A74BF" w:rsidRDefault="001C2555" w:rsidP="00F03A06">
      <w:pPr>
        <w:pStyle w:val="Paragrafoelenco"/>
        <w:ind w:left="0"/>
        <w:jc w:val="both"/>
        <w:rPr>
          <w:sz w:val="22"/>
          <w:szCs w:val="22"/>
        </w:rPr>
      </w:pPr>
      <w:r w:rsidRPr="005A74BF">
        <w:rPr>
          <w:sz w:val="22"/>
          <w:szCs w:val="22"/>
        </w:rPr>
        <w:t xml:space="preserve">DATA E FIRMA </w:t>
      </w:r>
    </w:p>
    <w:sectPr w:rsidR="00C7045E" w:rsidRPr="005A74BF" w:rsidSect="00F03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60BE9" w14:textId="77777777" w:rsidR="00E90C25" w:rsidRDefault="00E90C25" w:rsidP="00C91045">
      <w:r>
        <w:separator/>
      </w:r>
    </w:p>
  </w:endnote>
  <w:endnote w:type="continuationSeparator" w:id="0">
    <w:p w14:paraId="5479A97D" w14:textId="77777777" w:rsidR="00E90C25" w:rsidRDefault="00E90C25" w:rsidP="00C9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C9588" w14:textId="77777777" w:rsidR="00533083" w:rsidRDefault="005330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736632"/>
      <w:docPartObj>
        <w:docPartGallery w:val="Page Numbers (Bottom of Page)"/>
        <w:docPartUnique/>
      </w:docPartObj>
    </w:sdtPr>
    <w:sdtEndPr/>
    <w:sdtContent>
      <w:p w14:paraId="366EF7B0" w14:textId="77777777" w:rsidR="00D07401" w:rsidRDefault="00341A6A">
        <w:pPr>
          <w:pStyle w:val="Pidipagina"/>
          <w:jc w:val="right"/>
        </w:pPr>
        <w:r>
          <w:fldChar w:fldCharType="begin"/>
        </w:r>
        <w:r w:rsidR="00D07401">
          <w:instrText>PAGE   \* MERGEFORMAT</w:instrText>
        </w:r>
        <w:r>
          <w:fldChar w:fldCharType="separate"/>
        </w:r>
        <w:r w:rsidR="00C059C7">
          <w:rPr>
            <w:noProof/>
          </w:rPr>
          <w:t>1</w:t>
        </w:r>
        <w:r>
          <w:fldChar w:fldCharType="end"/>
        </w:r>
      </w:p>
    </w:sdtContent>
  </w:sdt>
  <w:p w14:paraId="5A20F4A0" w14:textId="77777777" w:rsidR="009C2F07" w:rsidRPr="00720BEE" w:rsidRDefault="009C2F07" w:rsidP="009C2F07">
    <w:pPr>
      <w:pStyle w:val="Pidipagina"/>
      <w:tabs>
        <w:tab w:val="center" w:pos="4986"/>
      </w:tabs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6F48" w14:textId="77777777" w:rsidR="00533083" w:rsidRDefault="005330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4E93E" w14:textId="77777777" w:rsidR="00E90C25" w:rsidRDefault="00E90C25" w:rsidP="00C91045">
      <w:r>
        <w:separator/>
      </w:r>
    </w:p>
  </w:footnote>
  <w:footnote w:type="continuationSeparator" w:id="0">
    <w:p w14:paraId="475EB4D0" w14:textId="77777777" w:rsidR="00E90C25" w:rsidRDefault="00E90C25" w:rsidP="00C9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C7661" w14:textId="5887BC2F" w:rsidR="00D07401" w:rsidRDefault="00D074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5A1D" w14:textId="637F5048" w:rsidR="002350DB" w:rsidRDefault="00E90C25">
    <w:pPr>
      <w:pStyle w:val="Intestazione"/>
    </w:pPr>
    <w:sdt>
      <w:sdtPr>
        <w:id w:val="1054430802"/>
        <w:docPartObj>
          <w:docPartGallery w:val="Watermarks"/>
          <w:docPartUnique/>
        </w:docPartObj>
      </w:sdtPr>
      <w:sdtEndPr/>
      <w:sdtContent>
        <w:r>
          <w:pict w14:anchorId="641B96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9C2F07">
      <w:rPr>
        <w:noProof/>
        <w:lang w:eastAsia="it-IT"/>
      </w:rPr>
      <w:drawing>
        <wp:inline distT="0" distB="0" distL="0" distR="0" wp14:anchorId="168E50E3" wp14:editId="6CC1D1FB">
          <wp:extent cx="6099175" cy="828040"/>
          <wp:effectExtent l="0" t="0" r="0" b="0"/>
          <wp:docPr id="10" name="Immagine 10" descr="C:\Users\vianello\Desktop\UVR\LOGO\intestazione SPR VR\intestazione\Intestazione-PSC-Imma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anello\Desktop\UVR\LOGO\intestazione SPR VR\intestazione\Intestazione-PSC-Immag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3C7FB" w14:textId="77777777" w:rsidR="002350DB" w:rsidRDefault="002350D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D457" w14:textId="37692A47" w:rsidR="00D07401" w:rsidRDefault="00D074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4991"/>
    <w:multiLevelType w:val="hybridMultilevel"/>
    <w:tmpl w:val="DF64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076C"/>
    <w:multiLevelType w:val="hybridMultilevel"/>
    <w:tmpl w:val="E9AAE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09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F0DBC"/>
    <w:multiLevelType w:val="hybridMultilevel"/>
    <w:tmpl w:val="2B048C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390B51"/>
    <w:multiLevelType w:val="hybridMultilevel"/>
    <w:tmpl w:val="C7A0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F0956"/>
    <w:multiLevelType w:val="hybridMultilevel"/>
    <w:tmpl w:val="1490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6B"/>
    <w:rsid w:val="000220D2"/>
    <w:rsid w:val="00025AE2"/>
    <w:rsid w:val="000337E2"/>
    <w:rsid w:val="00045015"/>
    <w:rsid w:val="000474E7"/>
    <w:rsid w:val="00047503"/>
    <w:rsid w:val="00057410"/>
    <w:rsid w:val="00064E97"/>
    <w:rsid w:val="000753AF"/>
    <w:rsid w:val="000821D3"/>
    <w:rsid w:val="00082789"/>
    <w:rsid w:val="00095E0E"/>
    <w:rsid w:val="000A3045"/>
    <w:rsid w:val="000A4EA1"/>
    <w:rsid w:val="000A513C"/>
    <w:rsid w:val="000B03A9"/>
    <w:rsid w:val="000B2D4C"/>
    <w:rsid w:val="000B5D6A"/>
    <w:rsid w:val="000E0408"/>
    <w:rsid w:val="000E0F35"/>
    <w:rsid w:val="000F5B1B"/>
    <w:rsid w:val="00100057"/>
    <w:rsid w:val="0010113E"/>
    <w:rsid w:val="001055AD"/>
    <w:rsid w:val="00105780"/>
    <w:rsid w:val="00133E22"/>
    <w:rsid w:val="0014601D"/>
    <w:rsid w:val="00162BE7"/>
    <w:rsid w:val="0016408E"/>
    <w:rsid w:val="00187443"/>
    <w:rsid w:val="001A05FE"/>
    <w:rsid w:val="001A1097"/>
    <w:rsid w:val="001B7106"/>
    <w:rsid w:val="001C2555"/>
    <w:rsid w:val="001E4AB1"/>
    <w:rsid w:val="00202EB8"/>
    <w:rsid w:val="00211BE6"/>
    <w:rsid w:val="00214F11"/>
    <w:rsid w:val="002350DB"/>
    <w:rsid w:val="002571A8"/>
    <w:rsid w:val="0027260B"/>
    <w:rsid w:val="00290430"/>
    <w:rsid w:val="00290D93"/>
    <w:rsid w:val="00292230"/>
    <w:rsid w:val="002C5CCC"/>
    <w:rsid w:val="002C79EF"/>
    <w:rsid w:val="002E11C6"/>
    <w:rsid w:val="00301B83"/>
    <w:rsid w:val="00302F91"/>
    <w:rsid w:val="003178CB"/>
    <w:rsid w:val="00325D0F"/>
    <w:rsid w:val="00326596"/>
    <w:rsid w:val="00337356"/>
    <w:rsid w:val="0034194C"/>
    <w:rsid w:val="00341A6A"/>
    <w:rsid w:val="00352DFA"/>
    <w:rsid w:val="003706EE"/>
    <w:rsid w:val="003A0738"/>
    <w:rsid w:val="003B1926"/>
    <w:rsid w:val="003B3D30"/>
    <w:rsid w:val="003B491E"/>
    <w:rsid w:val="003C08B5"/>
    <w:rsid w:val="003C1EDE"/>
    <w:rsid w:val="003F5D12"/>
    <w:rsid w:val="003F7287"/>
    <w:rsid w:val="0040784C"/>
    <w:rsid w:val="0041303B"/>
    <w:rsid w:val="00434A99"/>
    <w:rsid w:val="00444340"/>
    <w:rsid w:val="00446E3C"/>
    <w:rsid w:val="0045319A"/>
    <w:rsid w:val="00460DB6"/>
    <w:rsid w:val="00481111"/>
    <w:rsid w:val="00481E01"/>
    <w:rsid w:val="004B3DA1"/>
    <w:rsid w:val="004C2F25"/>
    <w:rsid w:val="004C4256"/>
    <w:rsid w:val="004E33F8"/>
    <w:rsid w:val="004E3BD7"/>
    <w:rsid w:val="004F5DE3"/>
    <w:rsid w:val="00532A68"/>
    <w:rsid w:val="00533083"/>
    <w:rsid w:val="00537AFA"/>
    <w:rsid w:val="00541553"/>
    <w:rsid w:val="005425EF"/>
    <w:rsid w:val="00544524"/>
    <w:rsid w:val="00546C78"/>
    <w:rsid w:val="00563E95"/>
    <w:rsid w:val="00580D4B"/>
    <w:rsid w:val="00585272"/>
    <w:rsid w:val="00596C2B"/>
    <w:rsid w:val="0059744A"/>
    <w:rsid w:val="005A23C6"/>
    <w:rsid w:val="005A4403"/>
    <w:rsid w:val="005A74BF"/>
    <w:rsid w:val="005B675E"/>
    <w:rsid w:val="005C2495"/>
    <w:rsid w:val="005C76AB"/>
    <w:rsid w:val="005D48E8"/>
    <w:rsid w:val="005D5CD3"/>
    <w:rsid w:val="005E39C3"/>
    <w:rsid w:val="005E6B9E"/>
    <w:rsid w:val="005F16C0"/>
    <w:rsid w:val="006010A0"/>
    <w:rsid w:val="006045D6"/>
    <w:rsid w:val="00604A58"/>
    <w:rsid w:val="00607AF8"/>
    <w:rsid w:val="0061699B"/>
    <w:rsid w:val="006232CB"/>
    <w:rsid w:val="00624239"/>
    <w:rsid w:val="006303C0"/>
    <w:rsid w:val="00644F95"/>
    <w:rsid w:val="00657D3D"/>
    <w:rsid w:val="006713B2"/>
    <w:rsid w:val="00684F7F"/>
    <w:rsid w:val="006928E0"/>
    <w:rsid w:val="0069614D"/>
    <w:rsid w:val="006A4416"/>
    <w:rsid w:val="006B5E62"/>
    <w:rsid w:val="006D2683"/>
    <w:rsid w:val="006D4D39"/>
    <w:rsid w:val="006F021B"/>
    <w:rsid w:val="006F0FE7"/>
    <w:rsid w:val="006F13C8"/>
    <w:rsid w:val="006F247D"/>
    <w:rsid w:val="006F3529"/>
    <w:rsid w:val="00713939"/>
    <w:rsid w:val="00727A4E"/>
    <w:rsid w:val="007511F6"/>
    <w:rsid w:val="007925BF"/>
    <w:rsid w:val="007C1129"/>
    <w:rsid w:val="007C37D8"/>
    <w:rsid w:val="007D6C42"/>
    <w:rsid w:val="007E0AE6"/>
    <w:rsid w:val="007E2AA2"/>
    <w:rsid w:val="007F39F3"/>
    <w:rsid w:val="007F4FDE"/>
    <w:rsid w:val="0081297F"/>
    <w:rsid w:val="0082250E"/>
    <w:rsid w:val="00853DA5"/>
    <w:rsid w:val="008578F6"/>
    <w:rsid w:val="00860BDB"/>
    <w:rsid w:val="00861AE9"/>
    <w:rsid w:val="00864BE5"/>
    <w:rsid w:val="008B6B4C"/>
    <w:rsid w:val="008B760C"/>
    <w:rsid w:val="008B7A76"/>
    <w:rsid w:val="008C16DC"/>
    <w:rsid w:val="008D6F56"/>
    <w:rsid w:val="00914539"/>
    <w:rsid w:val="00916208"/>
    <w:rsid w:val="00920EFC"/>
    <w:rsid w:val="009214C1"/>
    <w:rsid w:val="009216B4"/>
    <w:rsid w:val="009405A0"/>
    <w:rsid w:val="00942E14"/>
    <w:rsid w:val="00945176"/>
    <w:rsid w:val="009760F2"/>
    <w:rsid w:val="00976685"/>
    <w:rsid w:val="00983561"/>
    <w:rsid w:val="009917F9"/>
    <w:rsid w:val="0099606B"/>
    <w:rsid w:val="009A01DB"/>
    <w:rsid w:val="009B5D7C"/>
    <w:rsid w:val="009C2F07"/>
    <w:rsid w:val="009D2635"/>
    <w:rsid w:val="00A06D6C"/>
    <w:rsid w:val="00A0700C"/>
    <w:rsid w:val="00A24710"/>
    <w:rsid w:val="00A26B91"/>
    <w:rsid w:val="00A46D94"/>
    <w:rsid w:val="00A51BA4"/>
    <w:rsid w:val="00A56C73"/>
    <w:rsid w:val="00A56D27"/>
    <w:rsid w:val="00AC24D0"/>
    <w:rsid w:val="00AD0216"/>
    <w:rsid w:val="00AD6167"/>
    <w:rsid w:val="00AE6BB6"/>
    <w:rsid w:val="00AE6E8A"/>
    <w:rsid w:val="00AF5D51"/>
    <w:rsid w:val="00B03798"/>
    <w:rsid w:val="00B13D86"/>
    <w:rsid w:val="00B42FEC"/>
    <w:rsid w:val="00B46157"/>
    <w:rsid w:val="00B70060"/>
    <w:rsid w:val="00B84B26"/>
    <w:rsid w:val="00B91390"/>
    <w:rsid w:val="00BA3714"/>
    <w:rsid w:val="00BC0AF9"/>
    <w:rsid w:val="00BC382B"/>
    <w:rsid w:val="00BD05C1"/>
    <w:rsid w:val="00BF2A61"/>
    <w:rsid w:val="00BF58C4"/>
    <w:rsid w:val="00C00CFB"/>
    <w:rsid w:val="00C059C7"/>
    <w:rsid w:val="00C10D0B"/>
    <w:rsid w:val="00C2288A"/>
    <w:rsid w:val="00C25079"/>
    <w:rsid w:val="00C47622"/>
    <w:rsid w:val="00C53A44"/>
    <w:rsid w:val="00C55D00"/>
    <w:rsid w:val="00C7045E"/>
    <w:rsid w:val="00C87CA5"/>
    <w:rsid w:val="00C91045"/>
    <w:rsid w:val="00C9721B"/>
    <w:rsid w:val="00CA0B7F"/>
    <w:rsid w:val="00CB4834"/>
    <w:rsid w:val="00CB72B5"/>
    <w:rsid w:val="00CD00AD"/>
    <w:rsid w:val="00CD0516"/>
    <w:rsid w:val="00CD67DE"/>
    <w:rsid w:val="00CD712C"/>
    <w:rsid w:val="00CF09BC"/>
    <w:rsid w:val="00CF3FCF"/>
    <w:rsid w:val="00CF74BA"/>
    <w:rsid w:val="00D02D3D"/>
    <w:rsid w:val="00D07401"/>
    <w:rsid w:val="00D14A79"/>
    <w:rsid w:val="00D23360"/>
    <w:rsid w:val="00D526E7"/>
    <w:rsid w:val="00D656AA"/>
    <w:rsid w:val="00D7598F"/>
    <w:rsid w:val="00D76BB3"/>
    <w:rsid w:val="00D77D2A"/>
    <w:rsid w:val="00DA15FD"/>
    <w:rsid w:val="00DA6EC3"/>
    <w:rsid w:val="00DB2F2A"/>
    <w:rsid w:val="00DB63FA"/>
    <w:rsid w:val="00E31B77"/>
    <w:rsid w:val="00E3320C"/>
    <w:rsid w:val="00E65629"/>
    <w:rsid w:val="00E76CDA"/>
    <w:rsid w:val="00E90C25"/>
    <w:rsid w:val="00EA65E4"/>
    <w:rsid w:val="00EB376B"/>
    <w:rsid w:val="00ED1F24"/>
    <w:rsid w:val="00EF5CAC"/>
    <w:rsid w:val="00F03A06"/>
    <w:rsid w:val="00F260CF"/>
    <w:rsid w:val="00F339AC"/>
    <w:rsid w:val="00F6244A"/>
    <w:rsid w:val="00F769AE"/>
    <w:rsid w:val="00F80C1B"/>
    <w:rsid w:val="00F84123"/>
    <w:rsid w:val="00F84709"/>
    <w:rsid w:val="00FA2E30"/>
    <w:rsid w:val="00FA70CA"/>
    <w:rsid w:val="00FC1B8C"/>
    <w:rsid w:val="00FC27A6"/>
    <w:rsid w:val="00FC76EE"/>
    <w:rsid w:val="00FE1EE9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BF667B"/>
  <w15:docId w15:val="{927C34E2-EAEF-4D33-A825-7F86A011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0AE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0AE6"/>
    <w:pPr>
      <w:keepNext/>
      <w:ind w:left="5954"/>
      <w:jc w:val="both"/>
      <w:outlineLvl w:val="0"/>
    </w:pPr>
    <w:rPr>
      <w:rFonts w:ascii="Arial" w:hAnsi="Arial" w:cs="Arial"/>
      <w:i/>
      <w:iCs/>
      <w:sz w:val="18"/>
      <w:lang w:val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7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7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045"/>
  </w:style>
  <w:style w:type="paragraph" w:styleId="Pidipagina">
    <w:name w:val="footer"/>
    <w:basedOn w:val="Normale"/>
    <w:link w:val="Pidipagina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0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04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E0AE6"/>
    <w:rPr>
      <w:rFonts w:ascii="Arial" w:eastAsia="Times New Roman" w:hAnsi="Arial" w:cs="Arial"/>
      <w:i/>
      <w:iCs/>
      <w:sz w:val="18"/>
      <w:szCs w:val="24"/>
      <w:lang w:val="de-DE"/>
    </w:rPr>
  </w:style>
  <w:style w:type="character" w:styleId="Collegamentoipertestuale">
    <w:name w:val="Hyperlink"/>
    <w:basedOn w:val="Carpredefinitoparagrafo"/>
    <w:semiHidden/>
    <w:rsid w:val="007E0AE6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7E0AE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7E0AE6"/>
    <w:rPr>
      <w:rFonts w:ascii="Cambria" w:eastAsia="Times New Roman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7E0AE6"/>
    <w:pPr>
      <w:ind w:firstLine="540"/>
    </w:pPr>
    <w:rPr>
      <w:rFonts w:ascii="Times New Roman" w:hAnsi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0A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7E0AE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HeaderEven">
    <w:name w:val="Header Even"/>
    <w:basedOn w:val="Nessunaspaziatura"/>
    <w:qFormat/>
    <w:rsid w:val="00C25079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Nessunaspaziatura">
    <w:name w:val="No Spacing"/>
    <w:uiPriority w:val="1"/>
    <w:qFormat/>
    <w:rsid w:val="00C25079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7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7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740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4517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13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390"/>
    <w:rPr>
      <w:rFonts w:ascii="Cambria" w:eastAsia="Times New Roman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3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390"/>
    <w:rPr>
      <w:rFonts w:ascii="Cambria" w:eastAsia="Times New Roman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6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76EE"/>
    <w:rPr>
      <w:rFonts w:ascii="Cambria" w:eastAsia="Times New Roman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7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C25E-FEC0-4A0A-AA27-90550D27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 vianello</dc:creator>
  <cp:lastModifiedBy>Ermanno</cp:lastModifiedBy>
  <cp:revision>7</cp:revision>
  <dcterms:created xsi:type="dcterms:W3CDTF">2018-02-25T20:26:00Z</dcterms:created>
  <dcterms:modified xsi:type="dcterms:W3CDTF">2018-02-28T09:53:00Z</dcterms:modified>
</cp:coreProperties>
</file>